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237848">
        <w:trPr>
          <w:trHeight w:val="100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2441E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2441E8" w:rsidP="005140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22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D10049">
              <w:rPr>
                <w:rFonts w:ascii="Liberation Serif" w:hAnsi="Liberation Serif"/>
              </w:rPr>
              <w:t xml:space="preserve">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2441E8" w:rsidP="0029265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781138" w:rsidRDefault="00991C4D" w:rsidP="00AA7E2A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 внесении изменени</w:t>
      </w:r>
      <w:r w:rsidR="00781138">
        <w:rPr>
          <w:rFonts w:ascii="Liberation Serif" w:hAnsi="Liberation Serif"/>
          <w:b/>
          <w:sz w:val="26"/>
          <w:szCs w:val="26"/>
        </w:rPr>
        <w:t>я</w:t>
      </w:r>
      <w:r>
        <w:rPr>
          <w:rFonts w:ascii="Liberation Serif" w:hAnsi="Liberation Serif"/>
          <w:b/>
          <w:sz w:val="26"/>
          <w:szCs w:val="26"/>
        </w:rPr>
        <w:t xml:space="preserve"> в </w:t>
      </w:r>
      <w:r w:rsidR="00B11DDC" w:rsidRPr="00F80CC2">
        <w:rPr>
          <w:rFonts w:ascii="Liberation Serif" w:hAnsi="Liberation Serif"/>
          <w:b/>
          <w:sz w:val="26"/>
          <w:szCs w:val="26"/>
        </w:rPr>
        <w:t xml:space="preserve">документ планирования регулярных перевозок пассажиров и багажа автомобильным транспортом </w:t>
      </w:r>
    </w:p>
    <w:p w:rsidR="00781138" w:rsidRDefault="000B1D7E" w:rsidP="00AA7E2A">
      <w:pPr>
        <w:jc w:val="center"/>
        <w:rPr>
          <w:rFonts w:ascii="Liberation Serif" w:hAnsi="Liberation Serif"/>
          <w:b/>
          <w:sz w:val="26"/>
          <w:szCs w:val="26"/>
        </w:rPr>
      </w:pPr>
      <w:r w:rsidRPr="00F80CC2">
        <w:rPr>
          <w:rFonts w:ascii="Liberation Serif" w:hAnsi="Liberation Serif"/>
          <w:b/>
          <w:sz w:val="26"/>
          <w:szCs w:val="26"/>
        </w:rPr>
        <w:t>по муниципальным маршрутам на территории Невьянского горо</w:t>
      </w:r>
      <w:r w:rsidR="00FC52DE" w:rsidRPr="00F80CC2">
        <w:rPr>
          <w:rFonts w:ascii="Liberation Serif" w:hAnsi="Liberation Serif"/>
          <w:b/>
          <w:sz w:val="26"/>
          <w:szCs w:val="26"/>
        </w:rPr>
        <w:t>дского округа</w:t>
      </w:r>
      <w:r w:rsidR="006D17AB">
        <w:rPr>
          <w:rFonts w:ascii="Liberation Serif" w:hAnsi="Liberation Serif"/>
          <w:b/>
          <w:sz w:val="26"/>
          <w:szCs w:val="26"/>
        </w:rPr>
        <w:t xml:space="preserve">, </w:t>
      </w:r>
    </w:p>
    <w:p w:rsidR="00AA7E2A" w:rsidRPr="00F80CC2" w:rsidRDefault="006D17AB" w:rsidP="00AA7E2A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утвержденный постановлением</w:t>
      </w:r>
      <w:r w:rsidR="00781138" w:rsidRPr="00781138"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>администрации Невьянского городского округа от 17.05.2021 № 712-п</w:t>
      </w:r>
    </w:p>
    <w:p w:rsidR="0055314D" w:rsidRPr="00AA7E2A" w:rsidRDefault="0055314D" w:rsidP="0055314D">
      <w:pPr>
        <w:jc w:val="both"/>
        <w:rPr>
          <w:rFonts w:ascii="Liberation Serif" w:hAnsi="Liberation Serif"/>
          <w:b/>
          <w:sz w:val="27"/>
          <w:szCs w:val="27"/>
        </w:rPr>
      </w:pPr>
    </w:p>
    <w:p w:rsidR="00853160" w:rsidRPr="00200406" w:rsidRDefault="00C21F40" w:rsidP="0031268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00406">
        <w:rPr>
          <w:rFonts w:ascii="Liberation Serif" w:hAnsi="Liberation Serif"/>
          <w:sz w:val="26"/>
          <w:szCs w:val="26"/>
        </w:rPr>
        <w:t xml:space="preserve">В соответствии с Федеральным законом </w:t>
      </w:r>
      <w:r w:rsidR="00853160" w:rsidRPr="00200406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00406">
        <w:rPr>
          <w:rFonts w:ascii="Liberation Serif" w:hAnsi="Liberation Serif"/>
          <w:sz w:val="26"/>
          <w:szCs w:val="26"/>
        </w:rPr>
        <w:t xml:space="preserve">  </w:t>
      </w:r>
      <w:r w:rsidR="00853160" w:rsidRPr="00200406">
        <w:rPr>
          <w:rFonts w:ascii="Liberation Serif" w:hAnsi="Liberation Serif"/>
          <w:sz w:val="26"/>
          <w:szCs w:val="26"/>
        </w:rPr>
        <w:t xml:space="preserve">«Об </w:t>
      </w:r>
      <w:r w:rsidR="003D3AF4" w:rsidRPr="00200406">
        <w:rPr>
          <w:rFonts w:ascii="Liberation Serif" w:hAnsi="Liberation Serif"/>
          <w:sz w:val="26"/>
          <w:szCs w:val="26"/>
        </w:rPr>
        <w:t xml:space="preserve">общих принципах организации </w:t>
      </w:r>
      <w:r w:rsidR="00943662" w:rsidRPr="00200406">
        <w:rPr>
          <w:rFonts w:ascii="Liberation Serif" w:hAnsi="Liberation Serif"/>
          <w:sz w:val="26"/>
          <w:szCs w:val="26"/>
        </w:rPr>
        <w:t>местного самоуправления в Российской Федерации», Федеральным законом</w:t>
      </w:r>
      <w:r w:rsidR="001B236C" w:rsidRPr="00200406">
        <w:rPr>
          <w:rFonts w:ascii="Liberation Serif" w:hAnsi="Liberation Serif"/>
          <w:sz w:val="26"/>
          <w:szCs w:val="26"/>
        </w:rPr>
        <w:t xml:space="preserve"> </w:t>
      </w:r>
      <w:r w:rsidR="00943662" w:rsidRPr="00200406">
        <w:rPr>
          <w:rFonts w:ascii="Liberation Serif" w:hAnsi="Liberation Serif"/>
          <w:sz w:val="26"/>
          <w:szCs w:val="26"/>
        </w:rPr>
        <w:t>от 13 июля 2015 года № 220-ФЗ</w:t>
      </w:r>
      <w:r w:rsidR="00200406">
        <w:rPr>
          <w:rFonts w:ascii="Liberation Serif" w:hAnsi="Liberation Serif"/>
          <w:sz w:val="26"/>
          <w:szCs w:val="26"/>
        </w:rPr>
        <w:t xml:space="preserve">                           </w:t>
      </w:r>
      <w:r w:rsidR="00943662" w:rsidRPr="00200406">
        <w:rPr>
          <w:rFonts w:ascii="Liberation Serif" w:hAnsi="Liberation Serif"/>
          <w:sz w:val="26"/>
          <w:szCs w:val="26"/>
        </w:rPr>
        <w:t xml:space="preserve">«Об организации регулярных перевозок пассажиров и багажа автомобильным транспортом и городским наземным </w:t>
      </w:r>
      <w:r w:rsidR="000129D4" w:rsidRPr="00200406">
        <w:rPr>
          <w:rFonts w:ascii="Liberation Serif" w:hAnsi="Liberation Serif"/>
          <w:sz w:val="26"/>
          <w:szCs w:val="26"/>
        </w:rPr>
        <w:t xml:space="preserve">электрическим транспортом в Российской Федерации и о внесении изменений в отдельные </w:t>
      </w:r>
      <w:r w:rsidR="00BD43CF" w:rsidRPr="00200406">
        <w:rPr>
          <w:rFonts w:ascii="Liberation Serif" w:hAnsi="Liberation Serif"/>
          <w:sz w:val="26"/>
          <w:szCs w:val="26"/>
        </w:rPr>
        <w:t xml:space="preserve">законодательные акты Российской Федерации», </w:t>
      </w:r>
      <w:r w:rsidR="00B75206" w:rsidRPr="00200406">
        <w:rPr>
          <w:rFonts w:ascii="Liberation Serif" w:hAnsi="Liberation Serif"/>
          <w:sz w:val="26"/>
          <w:szCs w:val="26"/>
        </w:rPr>
        <w:t>руководствуясь Уставом Невьянского городского округа,</w:t>
      </w:r>
      <w:r w:rsidR="00293744" w:rsidRPr="00200406">
        <w:rPr>
          <w:rFonts w:ascii="Liberation Serif" w:hAnsi="Liberation Serif"/>
          <w:sz w:val="26"/>
          <w:szCs w:val="26"/>
        </w:rPr>
        <w:t xml:space="preserve"> </w:t>
      </w:r>
    </w:p>
    <w:p w:rsidR="00312681" w:rsidRDefault="00312681" w:rsidP="00312681">
      <w:pPr>
        <w:jc w:val="both"/>
        <w:rPr>
          <w:rFonts w:ascii="Liberation Serif" w:hAnsi="Liberation Serif"/>
          <w:sz w:val="27"/>
          <w:szCs w:val="27"/>
        </w:rPr>
      </w:pPr>
    </w:p>
    <w:p w:rsidR="0029265D" w:rsidRPr="00200406" w:rsidRDefault="0029265D" w:rsidP="00312681">
      <w:pPr>
        <w:jc w:val="both"/>
        <w:rPr>
          <w:rFonts w:ascii="Liberation Serif" w:hAnsi="Liberation Serif"/>
          <w:b/>
          <w:sz w:val="26"/>
          <w:szCs w:val="26"/>
        </w:rPr>
      </w:pPr>
      <w:r w:rsidRPr="00200406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643D05" w:rsidRPr="00AE1EE2" w:rsidRDefault="006C661A" w:rsidP="004B608F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E1EE2">
        <w:rPr>
          <w:rFonts w:ascii="Liberation Serif" w:hAnsi="Liberation Serif"/>
          <w:sz w:val="26"/>
          <w:szCs w:val="26"/>
        </w:rPr>
        <w:t>Внести изменени</w:t>
      </w:r>
      <w:r w:rsidR="00D04D2B" w:rsidRPr="00AE1EE2">
        <w:rPr>
          <w:rFonts w:ascii="Liberation Serif" w:hAnsi="Liberation Serif"/>
          <w:sz w:val="26"/>
          <w:szCs w:val="26"/>
        </w:rPr>
        <w:t>е</w:t>
      </w:r>
      <w:r w:rsidRPr="00AE1EE2">
        <w:rPr>
          <w:rFonts w:ascii="Liberation Serif" w:hAnsi="Liberation Serif"/>
          <w:sz w:val="26"/>
          <w:szCs w:val="26"/>
        </w:rPr>
        <w:t xml:space="preserve"> в </w:t>
      </w:r>
      <w:r w:rsidR="00053892" w:rsidRPr="00AE1EE2">
        <w:rPr>
          <w:rFonts w:ascii="Liberation Serif" w:hAnsi="Liberation Serif"/>
          <w:sz w:val="26"/>
          <w:szCs w:val="26"/>
        </w:rPr>
        <w:t>документ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</w:t>
      </w:r>
      <w:r w:rsidR="00C00CDC" w:rsidRPr="00AE1EE2">
        <w:rPr>
          <w:rFonts w:ascii="Liberation Serif" w:hAnsi="Liberation Serif"/>
          <w:sz w:val="26"/>
          <w:szCs w:val="26"/>
        </w:rPr>
        <w:t>, утвержденный постановлением администрации Невьянского городского округа от 17.05.</w:t>
      </w:r>
      <w:r w:rsidR="00894F9E" w:rsidRPr="00AE1EE2">
        <w:rPr>
          <w:rFonts w:ascii="Liberation Serif" w:hAnsi="Liberation Serif"/>
          <w:sz w:val="26"/>
          <w:szCs w:val="26"/>
        </w:rPr>
        <w:t>2021</w:t>
      </w:r>
      <w:r w:rsidR="00D04D2B" w:rsidRPr="00AE1EE2">
        <w:rPr>
          <w:rFonts w:ascii="Liberation Serif" w:hAnsi="Liberation Serif"/>
          <w:sz w:val="26"/>
          <w:szCs w:val="26"/>
        </w:rPr>
        <w:t xml:space="preserve"> </w:t>
      </w:r>
      <w:r w:rsidR="00C00CDC" w:rsidRPr="00AE1EE2">
        <w:rPr>
          <w:rFonts w:ascii="Liberation Serif" w:hAnsi="Liberation Serif"/>
          <w:sz w:val="26"/>
          <w:szCs w:val="26"/>
        </w:rPr>
        <w:t>№ 712-п</w:t>
      </w:r>
      <w:r w:rsidR="00577321" w:rsidRPr="00AE1EE2">
        <w:rPr>
          <w:rFonts w:ascii="Liberation Serif" w:hAnsi="Liberation Serif"/>
          <w:sz w:val="26"/>
          <w:szCs w:val="26"/>
        </w:rPr>
        <w:t xml:space="preserve"> </w:t>
      </w:r>
      <w:r w:rsidR="00D04D2B" w:rsidRPr="00AE1EE2">
        <w:rPr>
          <w:rFonts w:ascii="Liberation Serif" w:hAnsi="Liberation Serif"/>
          <w:sz w:val="26"/>
          <w:szCs w:val="26"/>
        </w:rPr>
        <w:t xml:space="preserve">                         </w:t>
      </w:r>
      <w:r w:rsidR="00993D77" w:rsidRPr="00AE1EE2">
        <w:rPr>
          <w:rFonts w:ascii="Liberation Serif" w:hAnsi="Liberation Serif"/>
          <w:sz w:val="26"/>
          <w:szCs w:val="26"/>
        </w:rPr>
        <w:t xml:space="preserve">«Об утверждении </w:t>
      </w:r>
      <w:r w:rsidR="00894F9E" w:rsidRPr="00AE1EE2">
        <w:rPr>
          <w:rFonts w:ascii="Liberation Serif" w:hAnsi="Liberation Serif"/>
          <w:sz w:val="26"/>
          <w:szCs w:val="26"/>
        </w:rPr>
        <w:t>документа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</w:t>
      </w:r>
      <w:r w:rsidR="00577321" w:rsidRPr="00AE1EE2">
        <w:rPr>
          <w:rFonts w:ascii="Liberation Serif" w:hAnsi="Liberation Serif"/>
          <w:sz w:val="26"/>
          <w:szCs w:val="26"/>
        </w:rPr>
        <w:t>» (далее – документ планирования)</w:t>
      </w:r>
      <w:r w:rsidR="00D04D2B" w:rsidRPr="00AE1EE2">
        <w:rPr>
          <w:rFonts w:ascii="Liberation Serif" w:hAnsi="Liberation Serif"/>
          <w:sz w:val="26"/>
          <w:szCs w:val="26"/>
        </w:rPr>
        <w:t>, дополнив</w:t>
      </w:r>
      <w:r w:rsidR="00AE1EE2" w:rsidRPr="00AE1EE2">
        <w:rPr>
          <w:rFonts w:ascii="Liberation Serif" w:hAnsi="Liberation Serif"/>
          <w:sz w:val="26"/>
          <w:szCs w:val="26"/>
        </w:rPr>
        <w:t xml:space="preserve"> </w:t>
      </w:r>
      <w:r w:rsidR="00C5533A" w:rsidRPr="00AE1EE2">
        <w:rPr>
          <w:rFonts w:ascii="Liberation Serif" w:hAnsi="Liberation Serif"/>
          <w:sz w:val="26"/>
          <w:szCs w:val="26"/>
        </w:rPr>
        <w:t>р</w:t>
      </w:r>
      <w:r w:rsidR="00643D05" w:rsidRPr="00AE1EE2">
        <w:rPr>
          <w:rFonts w:ascii="Liberation Serif" w:hAnsi="Liberation Serif"/>
          <w:sz w:val="26"/>
          <w:szCs w:val="26"/>
        </w:rPr>
        <w:t xml:space="preserve">аздел 3 </w:t>
      </w:r>
      <w:r w:rsidR="00C5533A" w:rsidRPr="00AE1EE2">
        <w:rPr>
          <w:rFonts w:ascii="Liberation Serif" w:hAnsi="Liberation Serif"/>
          <w:sz w:val="26"/>
          <w:szCs w:val="26"/>
        </w:rPr>
        <w:t xml:space="preserve">документа планирования </w:t>
      </w:r>
      <w:r w:rsidR="00643D05" w:rsidRPr="00AE1EE2">
        <w:rPr>
          <w:rFonts w:ascii="Liberation Serif" w:hAnsi="Liberation Serif"/>
          <w:sz w:val="26"/>
          <w:szCs w:val="26"/>
        </w:rPr>
        <w:t xml:space="preserve">«Мероприятия, направленные на развитие маршрутной сети, повышение безопасности и качества регулярных перевозок» </w:t>
      </w:r>
      <w:r w:rsidR="00C5533A" w:rsidRPr="00AE1EE2">
        <w:rPr>
          <w:rFonts w:ascii="Liberation Serif" w:hAnsi="Liberation Serif"/>
          <w:sz w:val="26"/>
          <w:szCs w:val="26"/>
        </w:rPr>
        <w:t>подпунктами 4 и 5 следующего содержания:</w:t>
      </w:r>
    </w:p>
    <w:p w:rsidR="00737AA1" w:rsidRPr="00577321" w:rsidRDefault="00737AA1" w:rsidP="00AF59D3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«4) </w:t>
      </w:r>
      <w:r w:rsidR="00AC50CF">
        <w:rPr>
          <w:rFonts w:ascii="Liberation Serif" w:hAnsi="Liberation Serif"/>
          <w:sz w:val="26"/>
          <w:szCs w:val="26"/>
        </w:rPr>
        <w:t>график начала осуществления перевозок по резу</w:t>
      </w:r>
      <w:r w:rsidR="00060CA0">
        <w:rPr>
          <w:rFonts w:ascii="Liberation Serif" w:hAnsi="Liberation Serif"/>
          <w:sz w:val="26"/>
          <w:szCs w:val="26"/>
        </w:rPr>
        <w:t>льтатам проведенного открытого конкурса на право получения свидетельств</w:t>
      </w:r>
      <w:r w:rsidR="00AF59D3">
        <w:rPr>
          <w:rFonts w:ascii="Liberation Serif" w:hAnsi="Liberation Serif"/>
          <w:sz w:val="26"/>
          <w:szCs w:val="26"/>
        </w:rPr>
        <w:t xml:space="preserve"> (таблица 4)</w:t>
      </w:r>
      <w:r w:rsidR="00060CA0">
        <w:rPr>
          <w:rFonts w:ascii="Liberation Serif" w:hAnsi="Liberation Serif"/>
          <w:sz w:val="26"/>
          <w:szCs w:val="26"/>
        </w:rPr>
        <w:t>:</w:t>
      </w:r>
    </w:p>
    <w:p w:rsidR="00897CAC" w:rsidRDefault="00897CAC" w:rsidP="00897CAC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4</w:t>
      </w:r>
    </w:p>
    <w:p w:rsidR="00897CAC" w:rsidRPr="00223E2D" w:rsidRDefault="00897CAC" w:rsidP="00897CA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23"/>
        <w:gridCol w:w="5040"/>
        <w:gridCol w:w="2473"/>
      </w:tblGrid>
      <w:tr w:rsidR="00897CAC" w:rsidTr="00B5178C">
        <w:tc>
          <w:tcPr>
            <w:tcW w:w="624" w:type="dxa"/>
            <w:vAlign w:val="center"/>
          </w:tcPr>
          <w:p w:rsidR="00897CAC" w:rsidRPr="00CC16A0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423" w:type="dxa"/>
            <w:vAlign w:val="center"/>
          </w:tcPr>
          <w:p w:rsidR="00897CAC" w:rsidRPr="00CC16A0" w:rsidRDefault="00897CAC" w:rsidP="00897C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Номер муниципального маршрута</w:t>
            </w:r>
          </w:p>
        </w:tc>
        <w:tc>
          <w:tcPr>
            <w:tcW w:w="5040" w:type="dxa"/>
            <w:vAlign w:val="center"/>
          </w:tcPr>
          <w:p w:rsidR="00897CAC" w:rsidRPr="00CC16A0" w:rsidRDefault="00B5178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аршрута</w:t>
            </w:r>
          </w:p>
        </w:tc>
        <w:tc>
          <w:tcPr>
            <w:tcW w:w="2473" w:type="dxa"/>
            <w:vAlign w:val="center"/>
          </w:tcPr>
          <w:p w:rsidR="00897CAC" w:rsidRPr="00CC16A0" w:rsidRDefault="00B5178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а начала перевозок по результатам проведения конкурса</w:t>
            </w:r>
          </w:p>
        </w:tc>
      </w:tr>
      <w:tr w:rsidR="00897CAC" w:rsidTr="00B5178C">
        <w:tc>
          <w:tcPr>
            <w:tcW w:w="624" w:type="dxa"/>
            <w:vAlign w:val="center"/>
          </w:tcPr>
          <w:p w:rsidR="00897CAC" w:rsidRPr="006B4953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897CAC" w:rsidRPr="006B4953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897CAC" w:rsidRPr="006B4953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73" w:type="dxa"/>
            <w:vAlign w:val="center"/>
          </w:tcPr>
          <w:p w:rsidR="00897CAC" w:rsidRPr="006B4953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97CAC" w:rsidTr="00B5178C">
        <w:tc>
          <w:tcPr>
            <w:tcW w:w="624" w:type="dxa"/>
          </w:tcPr>
          <w:p w:rsidR="00897CAC" w:rsidRPr="006B4953" w:rsidRDefault="00897CAC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:rsidR="00897CAC" w:rsidRPr="006B4953" w:rsidRDefault="00897CAC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2F05AC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5040" w:type="dxa"/>
          </w:tcPr>
          <w:p w:rsidR="00897CAC" w:rsidRPr="003D19FF" w:rsidRDefault="002F05AC" w:rsidP="003D19F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D19FF">
              <w:rPr>
                <w:rFonts w:ascii="Liberation Serif" w:hAnsi="Liberation Serif"/>
                <w:sz w:val="24"/>
                <w:szCs w:val="24"/>
              </w:rPr>
              <w:t>«г. Невьянск</w:t>
            </w:r>
            <w:r w:rsidR="003D19FF">
              <w:rPr>
                <w:rFonts w:ascii="Liberation Serif" w:hAnsi="Liberation Serif"/>
                <w:sz w:val="24"/>
                <w:szCs w:val="24"/>
              </w:rPr>
              <w:t xml:space="preserve"> – с. Аятское» через с.</w:t>
            </w:r>
            <w:r w:rsidR="00A8791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D19FF">
              <w:rPr>
                <w:rFonts w:ascii="Liberation Serif" w:hAnsi="Liberation Serif"/>
                <w:sz w:val="24"/>
                <w:szCs w:val="24"/>
              </w:rPr>
              <w:t>Шайдуриха</w:t>
            </w:r>
          </w:p>
        </w:tc>
        <w:tc>
          <w:tcPr>
            <w:tcW w:w="2473" w:type="dxa"/>
          </w:tcPr>
          <w:p w:rsidR="00897CAC" w:rsidRPr="006B4953" w:rsidRDefault="003D19FF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3.07.2021 по </w:t>
            </w:r>
            <w:r w:rsidR="00C358D9">
              <w:rPr>
                <w:rFonts w:ascii="Liberation Serif" w:hAnsi="Liberation Serif"/>
                <w:sz w:val="24"/>
                <w:szCs w:val="24"/>
              </w:rPr>
              <w:t>22.07.2026</w:t>
            </w:r>
            <w:r w:rsidR="00A87918">
              <w:rPr>
                <w:rFonts w:ascii="Liberation Serif" w:hAnsi="Liberation Serif"/>
                <w:sz w:val="24"/>
                <w:szCs w:val="24"/>
              </w:rPr>
              <w:t xml:space="preserve">               (ИП Ширшов Ю.А.)</w:t>
            </w:r>
            <w:r w:rsidR="00897CAC" w:rsidRPr="006B495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358D9" w:rsidTr="00B5178C">
        <w:tc>
          <w:tcPr>
            <w:tcW w:w="624" w:type="dxa"/>
          </w:tcPr>
          <w:p w:rsidR="00C358D9" w:rsidRPr="006B4953" w:rsidRDefault="00C358D9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:rsidR="00C358D9" w:rsidRPr="006B4953" w:rsidRDefault="00C358D9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103А</w:t>
            </w:r>
          </w:p>
        </w:tc>
        <w:tc>
          <w:tcPr>
            <w:tcW w:w="5040" w:type="dxa"/>
          </w:tcPr>
          <w:p w:rsidR="00C358D9" w:rsidRPr="00A87918" w:rsidRDefault="00A87918" w:rsidP="003D19F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87918">
              <w:rPr>
                <w:rFonts w:ascii="Liberation Serif" w:hAnsi="Liberation Serif"/>
                <w:sz w:val="24"/>
                <w:szCs w:val="24"/>
              </w:rPr>
              <w:t xml:space="preserve">«г. Невьянск – с. Аятское» через с. Шайдуриха </w:t>
            </w:r>
            <w:r w:rsidRPr="00A87918">
              <w:rPr>
                <w:rFonts w:ascii="Liberation Serif" w:hAnsi="Liberation Serif"/>
                <w:sz w:val="24"/>
                <w:szCs w:val="24"/>
              </w:rPr>
              <w:lastRenderedPageBreak/>
              <w:t>с заездом в д. Пьянково (по пятницам)</w:t>
            </w:r>
          </w:p>
        </w:tc>
        <w:tc>
          <w:tcPr>
            <w:tcW w:w="2473" w:type="dxa"/>
          </w:tcPr>
          <w:p w:rsidR="00C358D9" w:rsidRDefault="00A87918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3.07.2021 п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2.07.2026               (ИП Ширшов Ю.А.)</w:t>
            </w:r>
          </w:p>
        </w:tc>
      </w:tr>
      <w:tr w:rsidR="00A87918" w:rsidTr="00B5178C">
        <w:tc>
          <w:tcPr>
            <w:tcW w:w="624" w:type="dxa"/>
          </w:tcPr>
          <w:p w:rsidR="00A87918" w:rsidRDefault="00D92EDB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3" w:type="dxa"/>
          </w:tcPr>
          <w:p w:rsidR="00A87918" w:rsidRDefault="00D92EDB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5040" w:type="dxa"/>
          </w:tcPr>
          <w:p w:rsidR="00A87918" w:rsidRPr="00D92EDB" w:rsidRDefault="00D92EDB" w:rsidP="003D19F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92EDB">
              <w:rPr>
                <w:rFonts w:ascii="Liberation Serif" w:hAnsi="Liberation Serif"/>
                <w:sz w:val="24"/>
                <w:szCs w:val="24"/>
              </w:rPr>
              <w:t>«г. Невьянск – коллективный сад № 10» (сезонный)</w:t>
            </w:r>
          </w:p>
        </w:tc>
        <w:tc>
          <w:tcPr>
            <w:tcW w:w="2473" w:type="dxa"/>
          </w:tcPr>
          <w:p w:rsidR="00A87918" w:rsidRDefault="00D92EDB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4C35A4" w:rsidTr="00B5178C">
        <w:tc>
          <w:tcPr>
            <w:tcW w:w="624" w:type="dxa"/>
          </w:tcPr>
          <w:p w:rsidR="004C35A4" w:rsidRDefault="004C35A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:rsidR="004C35A4" w:rsidRDefault="004C35A4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5040" w:type="dxa"/>
          </w:tcPr>
          <w:p w:rsidR="004C35A4" w:rsidRPr="004C35A4" w:rsidRDefault="004C35A4" w:rsidP="003D19F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C35A4">
              <w:rPr>
                <w:rFonts w:ascii="Liberation Serif" w:hAnsi="Liberation Serif"/>
                <w:color w:val="000000"/>
                <w:sz w:val="24"/>
                <w:szCs w:val="24"/>
              </w:rPr>
              <w:t>«г. Невьянск ж/д вокзал – п. Цементный»</w:t>
            </w:r>
          </w:p>
        </w:tc>
        <w:tc>
          <w:tcPr>
            <w:tcW w:w="2473" w:type="dxa"/>
          </w:tcPr>
          <w:p w:rsidR="004C35A4" w:rsidRDefault="004C35A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4C35A4" w:rsidTr="00B5178C">
        <w:tc>
          <w:tcPr>
            <w:tcW w:w="624" w:type="dxa"/>
          </w:tcPr>
          <w:p w:rsidR="004C35A4" w:rsidRDefault="004C35A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:rsidR="004C35A4" w:rsidRDefault="004C35A4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7А</w:t>
            </w:r>
          </w:p>
        </w:tc>
        <w:tc>
          <w:tcPr>
            <w:tcW w:w="5040" w:type="dxa"/>
          </w:tcPr>
          <w:p w:rsidR="004C35A4" w:rsidRPr="006D3A6B" w:rsidRDefault="006D3A6B" w:rsidP="006D3A6B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D3A6B">
              <w:rPr>
                <w:rFonts w:ascii="Liberation Serif" w:hAnsi="Liberation Serif"/>
                <w:color w:val="000000"/>
                <w:sz w:val="24"/>
                <w:szCs w:val="24"/>
              </w:rPr>
              <w:t>«г. Невьянск ж/д вокз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л – п. Цементный с заездом на </w:t>
            </w:r>
            <w:r w:rsidRPr="006D3A6B">
              <w:rPr>
                <w:rFonts w:ascii="Liberation Serif" w:hAnsi="Liberation Serif"/>
                <w:color w:val="000000"/>
                <w:sz w:val="24"/>
                <w:szCs w:val="24"/>
              </w:rPr>
              <w:t>п. Вересковый»</w:t>
            </w:r>
          </w:p>
        </w:tc>
        <w:tc>
          <w:tcPr>
            <w:tcW w:w="2473" w:type="dxa"/>
          </w:tcPr>
          <w:p w:rsidR="004C35A4" w:rsidRDefault="00F563B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F563B4" w:rsidTr="00B5178C">
        <w:tc>
          <w:tcPr>
            <w:tcW w:w="624" w:type="dxa"/>
          </w:tcPr>
          <w:p w:rsidR="00F563B4" w:rsidRDefault="00F563B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:rsidR="00F563B4" w:rsidRDefault="00F563B4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7Б</w:t>
            </w:r>
          </w:p>
        </w:tc>
        <w:tc>
          <w:tcPr>
            <w:tcW w:w="5040" w:type="dxa"/>
          </w:tcPr>
          <w:p w:rsidR="00F563B4" w:rsidRPr="00F563B4" w:rsidRDefault="00F563B4" w:rsidP="00F563B4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563B4">
              <w:rPr>
                <w:rFonts w:ascii="Liberation Serif" w:hAnsi="Liberation Serif"/>
                <w:color w:val="000000"/>
                <w:sz w:val="24"/>
                <w:szCs w:val="24"/>
              </w:rPr>
              <w:t>«г. Невьянск ж/д вокз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 – п. Цементный с заездом на </w:t>
            </w:r>
            <w:r w:rsidRPr="00F563B4">
              <w:rPr>
                <w:rFonts w:ascii="Liberation Serif" w:hAnsi="Liberation Serif"/>
                <w:color w:val="000000"/>
                <w:sz w:val="24"/>
                <w:szCs w:val="24"/>
              </w:rPr>
              <w:t>п. Забельный»</w:t>
            </w:r>
          </w:p>
        </w:tc>
        <w:tc>
          <w:tcPr>
            <w:tcW w:w="2473" w:type="dxa"/>
          </w:tcPr>
          <w:p w:rsidR="00F563B4" w:rsidRDefault="00F563B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F563B4" w:rsidTr="00B5178C">
        <w:tc>
          <w:tcPr>
            <w:tcW w:w="624" w:type="dxa"/>
          </w:tcPr>
          <w:p w:rsidR="00F563B4" w:rsidRDefault="00F563B4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:rsidR="00F563B4" w:rsidRDefault="00F010E5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5040" w:type="dxa"/>
          </w:tcPr>
          <w:p w:rsidR="00F563B4" w:rsidRPr="00F010E5" w:rsidRDefault="00F010E5" w:rsidP="00F563B4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10E5">
              <w:rPr>
                <w:rFonts w:ascii="Liberation Serif" w:hAnsi="Liberation Serif"/>
                <w:sz w:val="24"/>
                <w:szCs w:val="24"/>
              </w:rPr>
              <w:t>«г. Невьянск (ДРСУ) – п. Цементный»</w:t>
            </w:r>
          </w:p>
        </w:tc>
        <w:tc>
          <w:tcPr>
            <w:tcW w:w="2473" w:type="dxa"/>
          </w:tcPr>
          <w:p w:rsidR="00F563B4" w:rsidRDefault="00F010E5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F010E5" w:rsidTr="00B5178C">
        <w:tc>
          <w:tcPr>
            <w:tcW w:w="624" w:type="dxa"/>
          </w:tcPr>
          <w:p w:rsidR="00F010E5" w:rsidRDefault="00F010E5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:rsidR="00F010E5" w:rsidRDefault="00F010E5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243F1B" w:rsidRPr="00243F1B" w:rsidRDefault="00243F1B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243F1B">
              <w:rPr>
                <w:rFonts w:ascii="Liberation Serif" w:hAnsi="Liberation Serif"/>
              </w:rPr>
              <w:t>«п. Калиново-остановочный пункт железной дороги «Калиново</w:t>
            </w:r>
            <w:r>
              <w:rPr>
                <w:rFonts w:ascii="Liberation Serif" w:hAnsi="Liberation Serif"/>
              </w:rPr>
              <w:t>»</w:t>
            </w:r>
          </w:p>
          <w:p w:rsidR="00F010E5" w:rsidRPr="00F010E5" w:rsidRDefault="00F010E5" w:rsidP="00F563B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3" w:type="dxa"/>
          </w:tcPr>
          <w:p w:rsidR="00F010E5" w:rsidRDefault="00243F1B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7.2021 по 22.07.2026               (ИП Ширшов Ю.А.)</w:t>
            </w:r>
          </w:p>
        </w:tc>
      </w:tr>
      <w:tr w:rsidR="000223D1" w:rsidTr="00B5178C">
        <w:tc>
          <w:tcPr>
            <w:tcW w:w="624" w:type="dxa"/>
          </w:tcPr>
          <w:p w:rsidR="000223D1" w:rsidRDefault="000223D1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1423" w:type="dxa"/>
          </w:tcPr>
          <w:p w:rsidR="000223D1" w:rsidRDefault="004B464F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0223D1" w:rsidRPr="004B464F" w:rsidRDefault="004B464F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4B464F">
              <w:rPr>
                <w:rFonts w:ascii="Liberation Serif" w:hAnsi="Liberation Serif"/>
              </w:rPr>
              <w:t>«г. Невьянск – кладбище «Осиновское»</w:t>
            </w:r>
          </w:p>
        </w:tc>
        <w:tc>
          <w:tcPr>
            <w:tcW w:w="2473" w:type="dxa"/>
          </w:tcPr>
          <w:p w:rsidR="002D6CA6" w:rsidRDefault="002D6CA6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0223D1" w:rsidRDefault="002D6CA6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маков Э.А.)</w:t>
            </w:r>
          </w:p>
        </w:tc>
      </w:tr>
      <w:tr w:rsidR="008254B3" w:rsidTr="00B5178C">
        <w:tc>
          <w:tcPr>
            <w:tcW w:w="624" w:type="dxa"/>
          </w:tcPr>
          <w:p w:rsidR="008254B3" w:rsidRDefault="008254B3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1423" w:type="dxa"/>
          </w:tcPr>
          <w:p w:rsidR="008254B3" w:rsidRDefault="008254B3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5040" w:type="dxa"/>
          </w:tcPr>
          <w:p w:rsidR="008254B3" w:rsidRPr="004B464F" w:rsidRDefault="008254B3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332F7F">
              <w:rPr>
                <w:rFonts w:ascii="Liberation Serif" w:hAnsi="Liberation Serif"/>
              </w:rPr>
              <w:t>«г. Невьянск – с. Быньги»</w:t>
            </w:r>
          </w:p>
        </w:tc>
        <w:tc>
          <w:tcPr>
            <w:tcW w:w="2473" w:type="dxa"/>
          </w:tcPr>
          <w:p w:rsidR="008254B3" w:rsidRDefault="008254B3" w:rsidP="008254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8254B3" w:rsidRDefault="008254B3" w:rsidP="008254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маков Э.А.)</w:t>
            </w:r>
          </w:p>
        </w:tc>
      </w:tr>
      <w:tr w:rsidR="008254B3" w:rsidTr="00B5178C">
        <w:tc>
          <w:tcPr>
            <w:tcW w:w="624" w:type="dxa"/>
          </w:tcPr>
          <w:p w:rsidR="008254B3" w:rsidRDefault="008254B3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1423" w:type="dxa"/>
          </w:tcPr>
          <w:p w:rsidR="008254B3" w:rsidRDefault="008254B3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А</w:t>
            </w:r>
          </w:p>
        </w:tc>
        <w:tc>
          <w:tcPr>
            <w:tcW w:w="5040" w:type="dxa"/>
          </w:tcPr>
          <w:p w:rsidR="008254B3" w:rsidRPr="00332F7F" w:rsidRDefault="009C3026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332F7F">
              <w:rPr>
                <w:rFonts w:ascii="Liberation Serif" w:hAnsi="Liberation Serif"/>
              </w:rPr>
              <w:t xml:space="preserve">«г. Невьянск – с. Быньги» с заездом на </w:t>
            </w:r>
            <w:r>
              <w:rPr>
                <w:rFonts w:ascii="Liberation Serif" w:hAnsi="Liberation Serif"/>
              </w:rPr>
              <w:t xml:space="preserve">               </w:t>
            </w:r>
            <w:r w:rsidRPr="00332F7F">
              <w:rPr>
                <w:rFonts w:ascii="Liberation Serif" w:hAnsi="Liberation Serif"/>
              </w:rPr>
              <w:t>п. Ударник</w:t>
            </w:r>
          </w:p>
        </w:tc>
        <w:tc>
          <w:tcPr>
            <w:tcW w:w="2473" w:type="dxa"/>
          </w:tcPr>
          <w:p w:rsidR="009C3026" w:rsidRDefault="009C3026" w:rsidP="009C302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8254B3" w:rsidRDefault="009C3026" w:rsidP="009C302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маков Э.А.)</w:t>
            </w:r>
          </w:p>
        </w:tc>
      </w:tr>
      <w:tr w:rsidR="009C3026" w:rsidTr="00B5178C">
        <w:tc>
          <w:tcPr>
            <w:tcW w:w="624" w:type="dxa"/>
          </w:tcPr>
          <w:p w:rsidR="009C3026" w:rsidRDefault="009C3026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1423" w:type="dxa"/>
          </w:tcPr>
          <w:p w:rsidR="009C3026" w:rsidRPr="00B75CA7" w:rsidRDefault="00B75CA7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05</w:t>
            </w:r>
          </w:p>
        </w:tc>
        <w:tc>
          <w:tcPr>
            <w:tcW w:w="5040" w:type="dxa"/>
          </w:tcPr>
          <w:p w:rsidR="009C3026" w:rsidRPr="00332F7F" w:rsidRDefault="00B75CA7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332F7F">
              <w:rPr>
                <w:rFonts w:ascii="Liberation Serif" w:hAnsi="Liberation Serif"/>
              </w:rPr>
              <w:t>«г. Невьянск – д. Нижние Таволги»</w:t>
            </w:r>
          </w:p>
        </w:tc>
        <w:tc>
          <w:tcPr>
            <w:tcW w:w="2473" w:type="dxa"/>
          </w:tcPr>
          <w:p w:rsidR="00B75CA7" w:rsidRDefault="00B75CA7" w:rsidP="00B75CA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9C3026" w:rsidRDefault="00B75CA7" w:rsidP="00B75CA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маков Э.А.)</w:t>
            </w:r>
          </w:p>
        </w:tc>
      </w:tr>
      <w:tr w:rsidR="00B75CA7" w:rsidTr="00B5178C">
        <w:tc>
          <w:tcPr>
            <w:tcW w:w="624" w:type="dxa"/>
          </w:tcPr>
          <w:p w:rsidR="00B75CA7" w:rsidRPr="00B75CA7" w:rsidRDefault="00B75CA7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B75CA7" w:rsidRPr="00B75CA7" w:rsidRDefault="00B75CA7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А</w:t>
            </w:r>
          </w:p>
        </w:tc>
        <w:tc>
          <w:tcPr>
            <w:tcW w:w="5040" w:type="dxa"/>
          </w:tcPr>
          <w:p w:rsidR="00B75CA7" w:rsidRPr="00332F7F" w:rsidRDefault="00B75CA7" w:rsidP="00243F1B">
            <w:pPr>
              <w:pStyle w:val="ad"/>
              <w:ind w:left="0"/>
              <w:jc w:val="both"/>
              <w:rPr>
                <w:rFonts w:ascii="Liberation Serif" w:hAnsi="Liberation Serif"/>
              </w:rPr>
            </w:pPr>
            <w:r w:rsidRPr="0071487E">
              <w:rPr>
                <w:rFonts w:ascii="Liberation Serif" w:hAnsi="Liberation Serif"/>
                <w:color w:val="000000"/>
              </w:rPr>
              <w:t xml:space="preserve">«г. Невьянск – д. Нижние Таволги – </w:t>
            </w:r>
            <w:r>
              <w:rPr>
                <w:rFonts w:ascii="Liberation Serif" w:hAnsi="Liberation Serif"/>
                <w:color w:val="000000"/>
              </w:rPr>
              <w:t xml:space="preserve">                   </w:t>
            </w:r>
            <w:r w:rsidRPr="0071487E">
              <w:rPr>
                <w:rFonts w:ascii="Liberation Serif" w:hAnsi="Liberation Serif"/>
                <w:color w:val="000000"/>
              </w:rPr>
              <w:t>д. Сербишино»</w:t>
            </w:r>
          </w:p>
        </w:tc>
        <w:tc>
          <w:tcPr>
            <w:tcW w:w="2473" w:type="dxa"/>
          </w:tcPr>
          <w:p w:rsidR="00B75CA7" w:rsidRDefault="00B75CA7" w:rsidP="00B75CA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B75CA7" w:rsidRDefault="00B75CA7" w:rsidP="00B75CA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маков Э.А.)</w:t>
            </w:r>
          </w:p>
        </w:tc>
      </w:tr>
      <w:tr w:rsidR="00F671E3" w:rsidTr="00B5178C">
        <w:tc>
          <w:tcPr>
            <w:tcW w:w="624" w:type="dxa"/>
          </w:tcPr>
          <w:p w:rsidR="00F671E3" w:rsidRPr="00F671E3" w:rsidRDefault="00F671E3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1423" w:type="dxa"/>
          </w:tcPr>
          <w:p w:rsidR="00F671E3" w:rsidRDefault="00F671E3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5040" w:type="dxa"/>
          </w:tcPr>
          <w:p w:rsidR="00F671E3" w:rsidRPr="0071487E" w:rsidRDefault="00F671E3" w:rsidP="00243F1B">
            <w:pPr>
              <w:pStyle w:val="ad"/>
              <w:ind w:left="0"/>
              <w:jc w:val="both"/>
              <w:rPr>
                <w:rFonts w:ascii="Liberation Serif" w:hAnsi="Liberation Serif"/>
                <w:color w:val="000000"/>
              </w:rPr>
            </w:pPr>
            <w:r w:rsidRPr="0071487E">
              <w:rPr>
                <w:rFonts w:ascii="Liberation Serif" w:hAnsi="Liberation Serif"/>
                <w:color w:val="000000"/>
              </w:rPr>
              <w:t>«г. Невьянск  – п. Ребристый»</w:t>
            </w:r>
          </w:p>
        </w:tc>
        <w:tc>
          <w:tcPr>
            <w:tcW w:w="2473" w:type="dxa"/>
          </w:tcPr>
          <w:p w:rsidR="00F671E3" w:rsidRDefault="00F671E3" w:rsidP="00F671E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F671E3" w:rsidRDefault="00F671E3" w:rsidP="00B75CA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иршов Ю.А.)</w:t>
            </w:r>
          </w:p>
        </w:tc>
      </w:tr>
      <w:tr w:rsidR="00F671E3" w:rsidTr="00B5178C">
        <w:tc>
          <w:tcPr>
            <w:tcW w:w="624" w:type="dxa"/>
          </w:tcPr>
          <w:p w:rsidR="00F671E3" w:rsidRDefault="00F671E3" w:rsidP="006B6E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  <w:r w:rsidR="001C1A9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F671E3" w:rsidRDefault="003B5E49" w:rsidP="002F05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А</w:t>
            </w:r>
          </w:p>
        </w:tc>
        <w:tc>
          <w:tcPr>
            <w:tcW w:w="5040" w:type="dxa"/>
          </w:tcPr>
          <w:p w:rsidR="00F671E3" w:rsidRPr="0071487E" w:rsidRDefault="003B5E49" w:rsidP="00243F1B">
            <w:pPr>
              <w:pStyle w:val="ad"/>
              <w:ind w:left="0"/>
              <w:jc w:val="both"/>
              <w:rPr>
                <w:rFonts w:ascii="Liberation Serif" w:hAnsi="Liberation Serif"/>
                <w:color w:val="000000"/>
              </w:rPr>
            </w:pPr>
            <w:r w:rsidRPr="0071487E">
              <w:rPr>
                <w:rFonts w:ascii="Liberation Serif" w:hAnsi="Liberation Serif"/>
                <w:color w:val="000000"/>
              </w:rPr>
              <w:t>«г. Невьянск – с. Федьковка»</w:t>
            </w:r>
          </w:p>
        </w:tc>
        <w:tc>
          <w:tcPr>
            <w:tcW w:w="2473" w:type="dxa"/>
          </w:tcPr>
          <w:p w:rsidR="003B5E49" w:rsidRDefault="003B5E49" w:rsidP="003B5E4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1.10.2021 по 30.09.2026 </w:t>
            </w:r>
          </w:p>
          <w:p w:rsidR="00F671E3" w:rsidRDefault="003B5E49" w:rsidP="003B5E4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ИП Ширшов Ю.А.)</w:t>
            </w:r>
          </w:p>
        </w:tc>
      </w:tr>
    </w:tbl>
    <w:p w:rsidR="00C266CA" w:rsidRDefault="00903C2A" w:rsidP="00AE1EE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5) график заключения муниципальных контрактов </w:t>
      </w:r>
      <w:r w:rsidR="001F280E">
        <w:rPr>
          <w:rFonts w:ascii="Liberation Serif" w:hAnsi="Liberation Serif"/>
          <w:sz w:val="26"/>
          <w:szCs w:val="26"/>
        </w:rPr>
        <w:t xml:space="preserve">на выполнение работ, связанных с осуществлением </w:t>
      </w:r>
      <w:r w:rsidR="00C266CA">
        <w:rPr>
          <w:rFonts w:ascii="Liberation Serif" w:hAnsi="Liberation Serif"/>
          <w:sz w:val="26"/>
          <w:szCs w:val="26"/>
        </w:rPr>
        <w:t xml:space="preserve">регулярных перевозок по муниципальным пригородным маршрутам (таблица 5): </w:t>
      </w:r>
    </w:p>
    <w:p w:rsidR="0098418B" w:rsidRDefault="00897CAC" w:rsidP="00897CAC">
      <w:pPr>
        <w:ind w:left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</w:t>
      </w:r>
    </w:p>
    <w:p w:rsidR="00602872" w:rsidRDefault="00602872" w:rsidP="00602872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5</w:t>
      </w:r>
    </w:p>
    <w:p w:rsidR="00602872" w:rsidRPr="00223E2D" w:rsidRDefault="00602872" w:rsidP="0060287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23"/>
        <w:gridCol w:w="5040"/>
        <w:gridCol w:w="2614"/>
      </w:tblGrid>
      <w:tr w:rsidR="00602872" w:rsidTr="00EE71DD">
        <w:tc>
          <w:tcPr>
            <w:tcW w:w="624" w:type="dxa"/>
            <w:vAlign w:val="center"/>
          </w:tcPr>
          <w:p w:rsidR="00602872" w:rsidRPr="00CC16A0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423" w:type="dxa"/>
            <w:vAlign w:val="center"/>
          </w:tcPr>
          <w:p w:rsidR="00602872" w:rsidRPr="00CC16A0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Номер муниципального маршрута</w:t>
            </w:r>
          </w:p>
        </w:tc>
        <w:tc>
          <w:tcPr>
            <w:tcW w:w="5040" w:type="dxa"/>
            <w:vAlign w:val="center"/>
          </w:tcPr>
          <w:p w:rsidR="00602872" w:rsidRPr="00CC16A0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аршрута</w:t>
            </w:r>
          </w:p>
        </w:tc>
        <w:tc>
          <w:tcPr>
            <w:tcW w:w="2614" w:type="dxa"/>
            <w:vAlign w:val="center"/>
          </w:tcPr>
          <w:p w:rsidR="00602872" w:rsidRPr="00CC16A0" w:rsidRDefault="00602872" w:rsidP="00582A0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  <w:r w:rsidR="00582A02">
              <w:rPr>
                <w:rFonts w:ascii="Liberation Serif" w:hAnsi="Liberation Serif" w:cs="Liberation Serif"/>
                <w:sz w:val="24"/>
                <w:szCs w:val="24"/>
              </w:rPr>
              <w:t xml:space="preserve">заключения муниципального контракта </w:t>
            </w:r>
          </w:p>
        </w:tc>
      </w:tr>
      <w:tr w:rsidR="00602872" w:rsidTr="00EE71DD">
        <w:tc>
          <w:tcPr>
            <w:tcW w:w="624" w:type="dxa"/>
            <w:vAlign w:val="center"/>
          </w:tcPr>
          <w:p w:rsidR="00602872" w:rsidRPr="006B4953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602872" w:rsidRPr="006B4953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602872" w:rsidRPr="006B4953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602872" w:rsidRPr="006B4953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02872" w:rsidTr="00EE71DD">
        <w:tc>
          <w:tcPr>
            <w:tcW w:w="624" w:type="dxa"/>
          </w:tcPr>
          <w:p w:rsidR="00602872" w:rsidRPr="006B4953" w:rsidRDefault="0060287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:rsidR="00602872" w:rsidRPr="006B4953" w:rsidRDefault="00602872" w:rsidP="0060287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5040" w:type="dxa"/>
          </w:tcPr>
          <w:p w:rsidR="00602872" w:rsidRPr="003D19FF" w:rsidRDefault="00602872" w:rsidP="005E571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D19FF">
              <w:rPr>
                <w:rFonts w:ascii="Liberation Serif" w:hAnsi="Liberation Serif"/>
                <w:sz w:val="24"/>
                <w:szCs w:val="24"/>
              </w:rPr>
              <w:t>«г. Невьянс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="005E5712">
              <w:rPr>
                <w:rFonts w:ascii="Liberation Serif" w:hAnsi="Liberation Serif"/>
                <w:sz w:val="24"/>
                <w:szCs w:val="24"/>
              </w:rPr>
              <w:t>п. Таватуй»</w:t>
            </w:r>
          </w:p>
        </w:tc>
        <w:tc>
          <w:tcPr>
            <w:tcW w:w="2614" w:type="dxa"/>
          </w:tcPr>
          <w:p w:rsidR="00582A02" w:rsidRDefault="00582A0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позднее </w:t>
            </w:r>
          </w:p>
          <w:p w:rsidR="00602872" w:rsidRPr="006B4953" w:rsidRDefault="00582A0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 марта 2022 года</w:t>
            </w:r>
            <w:r w:rsidR="00602872" w:rsidRPr="006B495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582A02" w:rsidTr="00EE71DD">
        <w:tc>
          <w:tcPr>
            <w:tcW w:w="624" w:type="dxa"/>
          </w:tcPr>
          <w:p w:rsidR="00582A02" w:rsidRPr="006B4953" w:rsidRDefault="00582A02" w:rsidP="00A7362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:rsidR="00582A02" w:rsidRPr="006B4953" w:rsidRDefault="00582A02" w:rsidP="0060287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110</w:t>
            </w:r>
          </w:p>
        </w:tc>
        <w:tc>
          <w:tcPr>
            <w:tcW w:w="5040" w:type="dxa"/>
          </w:tcPr>
          <w:p w:rsidR="00582A02" w:rsidRPr="003D19FF" w:rsidRDefault="00DB401F" w:rsidP="005E571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. Калиново – с. Таватуй</w:t>
            </w:r>
            <w:r w:rsidR="00666290">
              <w:rPr>
                <w:rFonts w:ascii="Liberation Serif" w:hAnsi="Liberation Serif"/>
                <w:sz w:val="24"/>
                <w:szCs w:val="24"/>
              </w:rPr>
              <w:t xml:space="preserve"> – п. Калиново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666290" w:rsidRDefault="00666290" w:rsidP="0066629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позднее </w:t>
            </w:r>
          </w:p>
          <w:p w:rsidR="00582A02" w:rsidRDefault="00EE71DD" w:rsidP="004B608F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666290">
              <w:rPr>
                <w:rFonts w:ascii="Liberation Serif" w:hAnsi="Liberation Serif"/>
                <w:sz w:val="24"/>
                <w:szCs w:val="24"/>
              </w:rPr>
              <w:t>арта 2022 года</w:t>
            </w:r>
          </w:p>
        </w:tc>
      </w:tr>
    </w:tbl>
    <w:p w:rsidR="00897CAC" w:rsidRDefault="0051405D" w:rsidP="0051405D">
      <w:pPr>
        <w:ind w:left="709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.</w:t>
      </w:r>
    </w:p>
    <w:p w:rsidR="0029265D" w:rsidRPr="0098418B" w:rsidRDefault="0029265D" w:rsidP="004B608F">
      <w:pPr>
        <w:pStyle w:val="ConsPlusNormal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332FC" w:rsidRDefault="00F332FC" w:rsidP="0029265D">
      <w:pPr>
        <w:rPr>
          <w:rFonts w:ascii="Liberation Serif" w:hAnsi="Liberation Serif"/>
          <w:sz w:val="26"/>
          <w:szCs w:val="26"/>
        </w:rPr>
      </w:pPr>
    </w:p>
    <w:p w:rsidR="007A69AE" w:rsidRDefault="007A69AE" w:rsidP="0029265D">
      <w:pPr>
        <w:rPr>
          <w:rFonts w:ascii="Liberation Serif" w:hAnsi="Liberation Serif"/>
          <w:sz w:val="26"/>
          <w:szCs w:val="26"/>
        </w:rPr>
      </w:pPr>
    </w:p>
    <w:p w:rsidR="007A69AE" w:rsidRPr="0098418B" w:rsidRDefault="007A69AE" w:rsidP="0029265D">
      <w:pPr>
        <w:rPr>
          <w:rFonts w:ascii="Liberation Serif" w:hAnsi="Liberation Serif"/>
          <w:sz w:val="26"/>
          <w:szCs w:val="26"/>
        </w:rPr>
      </w:pPr>
    </w:p>
    <w:p w:rsidR="0029265D" w:rsidRPr="0098418B" w:rsidRDefault="00DF0061" w:rsidP="0029265D">
      <w:pPr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>Г</w:t>
      </w:r>
      <w:r w:rsidR="0029265D" w:rsidRPr="0098418B">
        <w:rPr>
          <w:rFonts w:ascii="Liberation Serif" w:hAnsi="Liberation Serif"/>
          <w:sz w:val="26"/>
          <w:szCs w:val="26"/>
        </w:rPr>
        <w:t>лав</w:t>
      </w:r>
      <w:r w:rsidRPr="0098418B">
        <w:rPr>
          <w:rFonts w:ascii="Liberation Serif" w:hAnsi="Liberation Serif"/>
          <w:sz w:val="26"/>
          <w:szCs w:val="26"/>
        </w:rPr>
        <w:t>а</w:t>
      </w:r>
      <w:r w:rsidR="0029265D" w:rsidRPr="0098418B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29265D" w:rsidRDefault="0029265D" w:rsidP="0029265D">
      <w:pPr>
        <w:rPr>
          <w:rFonts w:ascii="Liberation Serif" w:hAnsi="Liberation Serif"/>
          <w:sz w:val="27"/>
          <w:szCs w:val="27"/>
        </w:rPr>
      </w:pPr>
      <w:r w:rsidRPr="0098418B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5A7BD5" w:rsidRPr="0098418B">
        <w:rPr>
          <w:rFonts w:ascii="Liberation Serif" w:hAnsi="Liberation Serif"/>
          <w:sz w:val="26"/>
          <w:szCs w:val="26"/>
        </w:rPr>
        <w:t xml:space="preserve">     </w:t>
      </w:r>
      <w:r w:rsidR="00B339FF" w:rsidRPr="0098418B">
        <w:rPr>
          <w:rFonts w:ascii="Liberation Serif" w:hAnsi="Liberation Serif"/>
          <w:sz w:val="26"/>
          <w:szCs w:val="26"/>
        </w:rPr>
        <w:t xml:space="preserve">   </w:t>
      </w:r>
      <w:r w:rsidR="00DF0061" w:rsidRPr="0098418B">
        <w:rPr>
          <w:rFonts w:ascii="Liberation Serif" w:hAnsi="Liberation Serif"/>
          <w:sz w:val="26"/>
          <w:szCs w:val="26"/>
        </w:rPr>
        <w:t xml:space="preserve">  </w:t>
      </w:r>
      <w:r w:rsidR="007A69AE">
        <w:rPr>
          <w:rFonts w:ascii="Liberation Serif" w:hAnsi="Liberation Serif"/>
          <w:sz w:val="26"/>
          <w:szCs w:val="26"/>
        </w:rPr>
        <w:t xml:space="preserve">      </w:t>
      </w:r>
      <w:r w:rsidR="00DF0061" w:rsidRPr="0098418B">
        <w:rPr>
          <w:rFonts w:ascii="Liberation Serif" w:hAnsi="Liberation Serif"/>
          <w:sz w:val="26"/>
          <w:szCs w:val="26"/>
        </w:rPr>
        <w:t>А.А. Берчук</w:t>
      </w:r>
    </w:p>
    <w:p w:rsidR="0098418B" w:rsidRDefault="00A324DF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</w:t>
      </w:r>
    </w:p>
    <w:p w:rsidR="0098418B" w:rsidRDefault="0098418B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AB600C" w:rsidRPr="004679B8" w:rsidRDefault="0098418B" w:rsidP="0051405D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Cs w:val="22"/>
        </w:rPr>
      </w:pPr>
      <w:r>
        <w:rPr>
          <w:rFonts w:ascii="Liberation Serif" w:hAnsi="Liberation Serif"/>
        </w:rPr>
        <w:t xml:space="preserve">                                  </w:t>
      </w:r>
      <w:r w:rsidR="00A324DF">
        <w:rPr>
          <w:rFonts w:ascii="Liberation Serif" w:hAnsi="Liberation Serif"/>
        </w:rPr>
        <w:t xml:space="preserve">  </w:t>
      </w:r>
      <w:r w:rsidR="000117DF">
        <w:rPr>
          <w:rFonts w:ascii="Liberation Serif" w:hAnsi="Liberation Serif"/>
        </w:rPr>
        <w:t xml:space="preserve">   </w:t>
      </w:r>
      <w:r w:rsidR="00C47A49" w:rsidRPr="00D10049">
        <w:rPr>
          <w:rFonts w:ascii="Liberation Serif" w:hAnsi="Liberation Serif"/>
        </w:rPr>
        <w:t xml:space="preserve"> </w:t>
      </w:r>
    </w:p>
    <w:p w:rsidR="00FF5600" w:rsidRPr="004679B8" w:rsidRDefault="00FF5600" w:rsidP="00656322">
      <w:pPr>
        <w:ind w:firstLine="567"/>
        <w:jc w:val="both"/>
        <w:rPr>
          <w:rFonts w:ascii="Liberation Serif" w:hAnsi="Liberation Serif"/>
        </w:rPr>
      </w:pPr>
    </w:p>
    <w:sectPr w:rsidR="00FF5600" w:rsidRPr="004679B8" w:rsidSect="00E97DA1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40" w:rsidRDefault="003E7540" w:rsidP="00557C9D">
      <w:r>
        <w:separator/>
      </w:r>
    </w:p>
  </w:endnote>
  <w:endnote w:type="continuationSeparator" w:id="0">
    <w:p w:rsidR="003E7540" w:rsidRDefault="003E7540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40" w:rsidRDefault="003E7540" w:rsidP="00557C9D">
      <w:r>
        <w:separator/>
      </w:r>
    </w:p>
  </w:footnote>
  <w:footnote w:type="continuationSeparator" w:id="0">
    <w:p w:rsidR="003E7540" w:rsidRDefault="003E7540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3E7540" w:rsidRDefault="003E75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E8">
          <w:rPr>
            <w:noProof/>
          </w:rPr>
          <w:t>3</w:t>
        </w:r>
        <w:r>
          <w:fldChar w:fldCharType="end"/>
        </w:r>
      </w:p>
    </w:sdtContent>
  </w:sdt>
  <w:p w:rsidR="003E7540" w:rsidRDefault="003E75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3EE"/>
    <w:multiLevelType w:val="hybridMultilevel"/>
    <w:tmpl w:val="E4AA0418"/>
    <w:lvl w:ilvl="0" w:tplc="530440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39FA"/>
    <w:multiLevelType w:val="hybridMultilevel"/>
    <w:tmpl w:val="62304038"/>
    <w:lvl w:ilvl="0" w:tplc="AD80959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1B63"/>
    <w:multiLevelType w:val="hybridMultilevel"/>
    <w:tmpl w:val="0C486E6E"/>
    <w:lvl w:ilvl="0" w:tplc="062631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364B79"/>
    <w:multiLevelType w:val="hybridMultilevel"/>
    <w:tmpl w:val="3DDA58E4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D320D"/>
    <w:multiLevelType w:val="hybridMultilevel"/>
    <w:tmpl w:val="5658E7C8"/>
    <w:lvl w:ilvl="0" w:tplc="651A29DE">
      <w:start w:val="6"/>
      <w:numFmt w:val="decimal"/>
      <w:lvlText w:val="%1."/>
      <w:lvlJc w:val="left"/>
      <w:pPr>
        <w:ind w:left="900" w:hanging="360"/>
      </w:pPr>
      <w:rPr>
        <w:rFonts w:ascii="Liberation Serif" w:hAnsi="Liberation Serif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C95F7C"/>
    <w:multiLevelType w:val="hybridMultilevel"/>
    <w:tmpl w:val="8ACACC14"/>
    <w:lvl w:ilvl="0" w:tplc="93AEF61E">
      <w:start w:val="1"/>
      <w:numFmt w:val="decimal"/>
      <w:lvlText w:val="%1)"/>
      <w:lvlJc w:val="left"/>
      <w:pPr>
        <w:ind w:left="92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26F88"/>
    <w:multiLevelType w:val="hybridMultilevel"/>
    <w:tmpl w:val="E86E66D2"/>
    <w:lvl w:ilvl="0" w:tplc="34A27128">
      <w:start w:val="4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9C73CDA"/>
    <w:multiLevelType w:val="hybridMultilevel"/>
    <w:tmpl w:val="0AFE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773AAA"/>
    <w:multiLevelType w:val="hybridMultilevel"/>
    <w:tmpl w:val="24647F2A"/>
    <w:lvl w:ilvl="0" w:tplc="C1BA9AE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1C1"/>
    <w:rsid w:val="000011FA"/>
    <w:rsid w:val="00003B37"/>
    <w:rsid w:val="000117DF"/>
    <w:rsid w:val="000118C5"/>
    <w:rsid w:val="000129D4"/>
    <w:rsid w:val="00017032"/>
    <w:rsid w:val="000223D1"/>
    <w:rsid w:val="0002327D"/>
    <w:rsid w:val="00025F48"/>
    <w:rsid w:val="00027EFC"/>
    <w:rsid w:val="00032CB5"/>
    <w:rsid w:val="00033919"/>
    <w:rsid w:val="00033B49"/>
    <w:rsid w:val="00034658"/>
    <w:rsid w:val="00035EE4"/>
    <w:rsid w:val="0004105A"/>
    <w:rsid w:val="000432A2"/>
    <w:rsid w:val="00043932"/>
    <w:rsid w:val="00043C12"/>
    <w:rsid w:val="00053892"/>
    <w:rsid w:val="00056096"/>
    <w:rsid w:val="00056154"/>
    <w:rsid w:val="000571CF"/>
    <w:rsid w:val="00060CA0"/>
    <w:rsid w:val="00061E5D"/>
    <w:rsid w:val="00061FB7"/>
    <w:rsid w:val="00067B4B"/>
    <w:rsid w:val="0007419B"/>
    <w:rsid w:val="00076863"/>
    <w:rsid w:val="00080726"/>
    <w:rsid w:val="00080EB6"/>
    <w:rsid w:val="00080F72"/>
    <w:rsid w:val="0008161B"/>
    <w:rsid w:val="0008281A"/>
    <w:rsid w:val="00082B91"/>
    <w:rsid w:val="00085FD7"/>
    <w:rsid w:val="000925E6"/>
    <w:rsid w:val="0009583E"/>
    <w:rsid w:val="00096951"/>
    <w:rsid w:val="00097C6B"/>
    <w:rsid w:val="000A394C"/>
    <w:rsid w:val="000B098B"/>
    <w:rsid w:val="000B19FC"/>
    <w:rsid w:val="000B1B9B"/>
    <w:rsid w:val="000B1D7E"/>
    <w:rsid w:val="000C2FB6"/>
    <w:rsid w:val="000C4A08"/>
    <w:rsid w:val="000C6EC3"/>
    <w:rsid w:val="000D28A8"/>
    <w:rsid w:val="000D39AE"/>
    <w:rsid w:val="000E50CE"/>
    <w:rsid w:val="000F3DE8"/>
    <w:rsid w:val="000F5520"/>
    <w:rsid w:val="000F592D"/>
    <w:rsid w:val="001005D5"/>
    <w:rsid w:val="00103005"/>
    <w:rsid w:val="001034C0"/>
    <w:rsid w:val="001035B8"/>
    <w:rsid w:val="00103A17"/>
    <w:rsid w:val="00104FB9"/>
    <w:rsid w:val="00105E96"/>
    <w:rsid w:val="00111177"/>
    <w:rsid w:val="00114F54"/>
    <w:rsid w:val="00115425"/>
    <w:rsid w:val="001156D2"/>
    <w:rsid w:val="00124EEF"/>
    <w:rsid w:val="00126EAB"/>
    <w:rsid w:val="00130B95"/>
    <w:rsid w:val="0013138B"/>
    <w:rsid w:val="0013286C"/>
    <w:rsid w:val="00137B56"/>
    <w:rsid w:val="00141F82"/>
    <w:rsid w:val="0014361B"/>
    <w:rsid w:val="00146583"/>
    <w:rsid w:val="001473E4"/>
    <w:rsid w:val="00152142"/>
    <w:rsid w:val="001636A5"/>
    <w:rsid w:val="0016394B"/>
    <w:rsid w:val="001833D4"/>
    <w:rsid w:val="0018780B"/>
    <w:rsid w:val="001A095F"/>
    <w:rsid w:val="001A685D"/>
    <w:rsid w:val="001B236C"/>
    <w:rsid w:val="001B6DBC"/>
    <w:rsid w:val="001C1A90"/>
    <w:rsid w:val="001C75DF"/>
    <w:rsid w:val="001D421A"/>
    <w:rsid w:val="001D4E31"/>
    <w:rsid w:val="001E0F4D"/>
    <w:rsid w:val="001E4F97"/>
    <w:rsid w:val="001E510A"/>
    <w:rsid w:val="001F280E"/>
    <w:rsid w:val="001F3099"/>
    <w:rsid w:val="001F487D"/>
    <w:rsid w:val="00200406"/>
    <w:rsid w:val="0020172D"/>
    <w:rsid w:val="002020F7"/>
    <w:rsid w:val="0020688F"/>
    <w:rsid w:val="00215611"/>
    <w:rsid w:val="00223E2D"/>
    <w:rsid w:val="0022584D"/>
    <w:rsid w:val="00237109"/>
    <w:rsid w:val="00237419"/>
    <w:rsid w:val="00237848"/>
    <w:rsid w:val="00237CAB"/>
    <w:rsid w:val="00240A12"/>
    <w:rsid w:val="00242B90"/>
    <w:rsid w:val="00242E12"/>
    <w:rsid w:val="00243E9B"/>
    <w:rsid w:val="00243F1B"/>
    <w:rsid w:val="002441E8"/>
    <w:rsid w:val="00244B0F"/>
    <w:rsid w:val="0025367A"/>
    <w:rsid w:val="00254FAB"/>
    <w:rsid w:val="00255024"/>
    <w:rsid w:val="002614F3"/>
    <w:rsid w:val="002625A2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93744"/>
    <w:rsid w:val="00297C29"/>
    <w:rsid w:val="002A33E1"/>
    <w:rsid w:val="002A4702"/>
    <w:rsid w:val="002A5203"/>
    <w:rsid w:val="002B1236"/>
    <w:rsid w:val="002B1A1E"/>
    <w:rsid w:val="002B48D1"/>
    <w:rsid w:val="002B5BE1"/>
    <w:rsid w:val="002C0B93"/>
    <w:rsid w:val="002C182D"/>
    <w:rsid w:val="002C555F"/>
    <w:rsid w:val="002D04B4"/>
    <w:rsid w:val="002D160B"/>
    <w:rsid w:val="002D1FB8"/>
    <w:rsid w:val="002D4987"/>
    <w:rsid w:val="002D4BA6"/>
    <w:rsid w:val="002D6CA6"/>
    <w:rsid w:val="002D7102"/>
    <w:rsid w:val="002E1A5C"/>
    <w:rsid w:val="002E40A2"/>
    <w:rsid w:val="002E44C4"/>
    <w:rsid w:val="002E53A1"/>
    <w:rsid w:val="002F0015"/>
    <w:rsid w:val="002F05AC"/>
    <w:rsid w:val="002F26FF"/>
    <w:rsid w:val="002F6DD0"/>
    <w:rsid w:val="003007A6"/>
    <w:rsid w:val="00301C02"/>
    <w:rsid w:val="00302DD3"/>
    <w:rsid w:val="0030347F"/>
    <w:rsid w:val="0030370E"/>
    <w:rsid w:val="00304997"/>
    <w:rsid w:val="0030611A"/>
    <w:rsid w:val="003072D4"/>
    <w:rsid w:val="00307B39"/>
    <w:rsid w:val="00307D92"/>
    <w:rsid w:val="00310FDE"/>
    <w:rsid w:val="00312681"/>
    <w:rsid w:val="00315B9E"/>
    <w:rsid w:val="0033333D"/>
    <w:rsid w:val="003400E3"/>
    <w:rsid w:val="00343DC5"/>
    <w:rsid w:val="003442FE"/>
    <w:rsid w:val="00345D92"/>
    <w:rsid w:val="00347300"/>
    <w:rsid w:val="00350564"/>
    <w:rsid w:val="00352DC3"/>
    <w:rsid w:val="00356325"/>
    <w:rsid w:val="003607C4"/>
    <w:rsid w:val="00363587"/>
    <w:rsid w:val="00371FA0"/>
    <w:rsid w:val="0037402B"/>
    <w:rsid w:val="003816CB"/>
    <w:rsid w:val="003832BB"/>
    <w:rsid w:val="00383F07"/>
    <w:rsid w:val="00384673"/>
    <w:rsid w:val="00391293"/>
    <w:rsid w:val="003926AD"/>
    <w:rsid w:val="00392D40"/>
    <w:rsid w:val="003A04D5"/>
    <w:rsid w:val="003A4E43"/>
    <w:rsid w:val="003A63B0"/>
    <w:rsid w:val="003A6A59"/>
    <w:rsid w:val="003B077D"/>
    <w:rsid w:val="003B5E49"/>
    <w:rsid w:val="003B5E88"/>
    <w:rsid w:val="003C505B"/>
    <w:rsid w:val="003C670E"/>
    <w:rsid w:val="003C6F36"/>
    <w:rsid w:val="003D19FF"/>
    <w:rsid w:val="003D360C"/>
    <w:rsid w:val="003D3AF4"/>
    <w:rsid w:val="003D7A9B"/>
    <w:rsid w:val="003E7540"/>
    <w:rsid w:val="003F5206"/>
    <w:rsid w:val="00400629"/>
    <w:rsid w:val="00401268"/>
    <w:rsid w:val="004036A9"/>
    <w:rsid w:val="00404DA4"/>
    <w:rsid w:val="0041085A"/>
    <w:rsid w:val="00420573"/>
    <w:rsid w:val="00420D4F"/>
    <w:rsid w:val="00425829"/>
    <w:rsid w:val="00435E1B"/>
    <w:rsid w:val="00435E52"/>
    <w:rsid w:val="00436BB4"/>
    <w:rsid w:val="00437AE7"/>
    <w:rsid w:val="004419E1"/>
    <w:rsid w:val="0044238C"/>
    <w:rsid w:val="004531C1"/>
    <w:rsid w:val="00456946"/>
    <w:rsid w:val="00464CB7"/>
    <w:rsid w:val="004665FF"/>
    <w:rsid w:val="004679B8"/>
    <w:rsid w:val="004721A8"/>
    <w:rsid w:val="00474E12"/>
    <w:rsid w:val="00476D44"/>
    <w:rsid w:val="00477AE5"/>
    <w:rsid w:val="00490132"/>
    <w:rsid w:val="0049518C"/>
    <w:rsid w:val="004B063F"/>
    <w:rsid w:val="004B271E"/>
    <w:rsid w:val="004B32BE"/>
    <w:rsid w:val="004B33B5"/>
    <w:rsid w:val="004B3824"/>
    <w:rsid w:val="004B464F"/>
    <w:rsid w:val="004B4A5A"/>
    <w:rsid w:val="004B608F"/>
    <w:rsid w:val="004C051D"/>
    <w:rsid w:val="004C29AD"/>
    <w:rsid w:val="004C35A4"/>
    <w:rsid w:val="004C442C"/>
    <w:rsid w:val="004D1E58"/>
    <w:rsid w:val="004D5528"/>
    <w:rsid w:val="004E0A79"/>
    <w:rsid w:val="004E325B"/>
    <w:rsid w:val="004E46C7"/>
    <w:rsid w:val="004F7472"/>
    <w:rsid w:val="00501BB4"/>
    <w:rsid w:val="00502543"/>
    <w:rsid w:val="00502706"/>
    <w:rsid w:val="00503DB0"/>
    <w:rsid w:val="00510C68"/>
    <w:rsid w:val="00512BAA"/>
    <w:rsid w:val="00512CE8"/>
    <w:rsid w:val="0051405D"/>
    <w:rsid w:val="005169DB"/>
    <w:rsid w:val="00534C90"/>
    <w:rsid w:val="00536AF7"/>
    <w:rsid w:val="00536D53"/>
    <w:rsid w:val="00543CEF"/>
    <w:rsid w:val="005518FF"/>
    <w:rsid w:val="0055314D"/>
    <w:rsid w:val="0055560D"/>
    <w:rsid w:val="00556388"/>
    <w:rsid w:val="00557C9D"/>
    <w:rsid w:val="00561595"/>
    <w:rsid w:val="00571102"/>
    <w:rsid w:val="005729F2"/>
    <w:rsid w:val="00574866"/>
    <w:rsid w:val="0057644B"/>
    <w:rsid w:val="00577321"/>
    <w:rsid w:val="00580853"/>
    <w:rsid w:val="00582A02"/>
    <w:rsid w:val="00587E86"/>
    <w:rsid w:val="005912F4"/>
    <w:rsid w:val="00591B81"/>
    <w:rsid w:val="00591BAE"/>
    <w:rsid w:val="005932E5"/>
    <w:rsid w:val="0059343D"/>
    <w:rsid w:val="0059509F"/>
    <w:rsid w:val="005A0DA4"/>
    <w:rsid w:val="005A35C0"/>
    <w:rsid w:val="005A4731"/>
    <w:rsid w:val="005A5ABE"/>
    <w:rsid w:val="005A7BD5"/>
    <w:rsid w:val="005B0C10"/>
    <w:rsid w:val="005B4C9C"/>
    <w:rsid w:val="005B761F"/>
    <w:rsid w:val="005B79D2"/>
    <w:rsid w:val="005C19BF"/>
    <w:rsid w:val="005C2709"/>
    <w:rsid w:val="005C4AA8"/>
    <w:rsid w:val="005C51BB"/>
    <w:rsid w:val="005D0EFE"/>
    <w:rsid w:val="005D6857"/>
    <w:rsid w:val="005D780D"/>
    <w:rsid w:val="005E3D68"/>
    <w:rsid w:val="005E5712"/>
    <w:rsid w:val="005F1F5F"/>
    <w:rsid w:val="005F339B"/>
    <w:rsid w:val="005F58A6"/>
    <w:rsid w:val="00602872"/>
    <w:rsid w:val="0060425F"/>
    <w:rsid w:val="006060BB"/>
    <w:rsid w:val="00615594"/>
    <w:rsid w:val="006164AD"/>
    <w:rsid w:val="0061670A"/>
    <w:rsid w:val="00616E41"/>
    <w:rsid w:val="00627A7D"/>
    <w:rsid w:val="00630857"/>
    <w:rsid w:val="00631283"/>
    <w:rsid w:val="00633DDD"/>
    <w:rsid w:val="00640FEF"/>
    <w:rsid w:val="00642EC5"/>
    <w:rsid w:val="00643D05"/>
    <w:rsid w:val="00644297"/>
    <w:rsid w:val="00651173"/>
    <w:rsid w:val="00655894"/>
    <w:rsid w:val="00656322"/>
    <w:rsid w:val="00660E94"/>
    <w:rsid w:val="00666290"/>
    <w:rsid w:val="00666D47"/>
    <w:rsid w:val="00667E28"/>
    <w:rsid w:val="0067096F"/>
    <w:rsid w:val="0067406E"/>
    <w:rsid w:val="00675867"/>
    <w:rsid w:val="00676386"/>
    <w:rsid w:val="00677023"/>
    <w:rsid w:val="00684622"/>
    <w:rsid w:val="00684EC2"/>
    <w:rsid w:val="006854DC"/>
    <w:rsid w:val="00693021"/>
    <w:rsid w:val="00694001"/>
    <w:rsid w:val="00695984"/>
    <w:rsid w:val="006A0EAB"/>
    <w:rsid w:val="006A7DCE"/>
    <w:rsid w:val="006B4953"/>
    <w:rsid w:val="006B6AC8"/>
    <w:rsid w:val="006C2BE3"/>
    <w:rsid w:val="006C661A"/>
    <w:rsid w:val="006C6DBF"/>
    <w:rsid w:val="006D17AB"/>
    <w:rsid w:val="006D17E5"/>
    <w:rsid w:val="006D3A6B"/>
    <w:rsid w:val="006D424C"/>
    <w:rsid w:val="006D5C42"/>
    <w:rsid w:val="006E0502"/>
    <w:rsid w:val="006E07D7"/>
    <w:rsid w:val="006E1975"/>
    <w:rsid w:val="006E3068"/>
    <w:rsid w:val="006E3310"/>
    <w:rsid w:val="006E4975"/>
    <w:rsid w:val="006E6B25"/>
    <w:rsid w:val="006F5EE2"/>
    <w:rsid w:val="00700840"/>
    <w:rsid w:val="007015D5"/>
    <w:rsid w:val="00703313"/>
    <w:rsid w:val="00705351"/>
    <w:rsid w:val="007055C8"/>
    <w:rsid w:val="007179A9"/>
    <w:rsid w:val="007306B6"/>
    <w:rsid w:val="00733D5F"/>
    <w:rsid w:val="00737AA1"/>
    <w:rsid w:val="00744B8A"/>
    <w:rsid w:val="007463D2"/>
    <w:rsid w:val="007502C6"/>
    <w:rsid w:val="00751E8C"/>
    <w:rsid w:val="007522B0"/>
    <w:rsid w:val="00752C22"/>
    <w:rsid w:val="00754672"/>
    <w:rsid w:val="00755CA7"/>
    <w:rsid w:val="00764A6F"/>
    <w:rsid w:val="00775DC7"/>
    <w:rsid w:val="00781138"/>
    <w:rsid w:val="007824DB"/>
    <w:rsid w:val="00785114"/>
    <w:rsid w:val="007855AA"/>
    <w:rsid w:val="00785ACB"/>
    <w:rsid w:val="007871DC"/>
    <w:rsid w:val="00790A25"/>
    <w:rsid w:val="007921E1"/>
    <w:rsid w:val="00796DA4"/>
    <w:rsid w:val="007A07D3"/>
    <w:rsid w:val="007A0F7D"/>
    <w:rsid w:val="007A445F"/>
    <w:rsid w:val="007A54B0"/>
    <w:rsid w:val="007A69AE"/>
    <w:rsid w:val="007A72FD"/>
    <w:rsid w:val="007B03E0"/>
    <w:rsid w:val="007B0D3F"/>
    <w:rsid w:val="007B1122"/>
    <w:rsid w:val="007B37D9"/>
    <w:rsid w:val="007B79B1"/>
    <w:rsid w:val="007B7D0C"/>
    <w:rsid w:val="007C6458"/>
    <w:rsid w:val="007C7549"/>
    <w:rsid w:val="007D134C"/>
    <w:rsid w:val="007D2E7E"/>
    <w:rsid w:val="007D358E"/>
    <w:rsid w:val="007D5187"/>
    <w:rsid w:val="007E01B7"/>
    <w:rsid w:val="007E06F1"/>
    <w:rsid w:val="007E75EB"/>
    <w:rsid w:val="007E7CC9"/>
    <w:rsid w:val="007F1E17"/>
    <w:rsid w:val="007F2555"/>
    <w:rsid w:val="007F5528"/>
    <w:rsid w:val="007F72F5"/>
    <w:rsid w:val="007F75B7"/>
    <w:rsid w:val="00801357"/>
    <w:rsid w:val="00811ACC"/>
    <w:rsid w:val="00813938"/>
    <w:rsid w:val="00813EA3"/>
    <w:rsid w:val="00821BDA"/>
    <w:rsid w:val="008229F3"/>
    <w:rsid w:val="00823170"/>
    <w:rsid w:val="008254B3"/>
    <w:rsid w:val="0083042B"/>
    <w:rsid w:val="00832228"/>
    <w:rsid w:val="00847A16"/>
    <w:rsid w:val="00852D26"/>
    <w:rsid w:val="00853160"/>
    <w:rsid w:val="00854FB2"/>
    <w:rsid w:val="00855D60"/>
    <w:rsid w:val="00861648"/>
    <w:rsid w:val="00862F4A"/>
    <w:rsid w:val="008635CA"/>
    <w:rsid w:val="00870AC1"/>
    <w:rsid w:val="00872819"/>
    <w:rsid w:val="008743D1"/>
    <w:rsid w:val="008755D2"/>
    <w:rsid w:val="00875D9B"/>
    <w:rsid w:val="00881492"/>
    <w:rsid w:val="00891C0A"/>
    <w:rsid w:val="00892DD4"/>
    <w:rsid w:val="00893A00"/>
    <w:rsid w:val="00894F9E"/>
    <w:rsid w:val="00897019"/>
    <w:rsid w:val="00897CAC"/>
    <w:rsid w:val="008A01EB"/>
    <w:rsid w:val="008A1DC3"/>
    <w:rsid w:val="008A64E3"/>
    <w:rsid w:val="008A6874"/>
    <w:rsid w:val="008B1BF6"/>
    <w:rsid w:val="008B4733"/>
    <w:rsid w:val="008B4B39"/>
    <w:rsid w:val="008B584D"/>
    <w:rsid w:val="008B6083"/>
    <w:rsid w:val="008B63DD"/>
    <w:rsid w:val="008C2501"/>
    <w:rsid w:val="008C292A"/>
    <w:rsid w:val="008C3369"/>
    <w:rsid w:val="008C7BC1"/>
    <w:rsid w:val="008D04FD"/>
    <w:rsid w:val="008D1477"/>
    <w:rsid w:val="008D32FB"/>
    <w:rsid w:val="008D4E6C"/>
    <w:rsid w:val="008D573F"/>
    <w:rsid w:val="008D623D"/>
    <w:rsid w:val="008E0218"/>
    <w:rsid w:val="008E43B9"/>
    <w:rsid w:val="00903C2A"/>
    <w:rsid w:val="0091277E"/>
    <w:rsid w:val="0092291B"/>
    <w:rsid w:val="009230DD"/>
    <w:rsid w:val="00924F90"/>
    <w:rsid w:val="00926F30"/>
    <w:rsid w:val="00936EEA"/>
    <w:rsid w:val="009378DD"/>
    <w:rsid w:val="00943662"/>
    <w:rsid w:val="00943A4B"/>
    <w:rsid w:val="009466D4"/>
    <w:rsid w:val="009528D6"/>
    <w:rsid w:val="00952F34"/>
    <w:rsid w:val="0095502A"/>
    <w:rsid w:val="00964A5F"/>
    <w:rsid w:val="00976784"/>
    <w:rsid w:val="0098418B"/>
    <w:rsid w:val="0099003D"/>
    <w:rsid w:val="00991C4D"/>
    <w:rsid w:val="00991C8D"/>
    <w:rsid w:val="009921C9"/>
    <w:rsid w:val="00993D77"/>
    <w:rsid w:val="009A09E4"/>
    <w:rsid w:val="009A33E7"/>
    <w:rsid w:val="009A49D9"/>
    <w:rsid w:val="009A70AA"/>
    <w:rsid w:val="009A7454"/>
    <w:rsid w:val="009B2B84"/>
    <w:rsid w:val="009B3384"/>
    <w:rsid w:val="009B368E"/>
    <w:rsid w:val="009B3865"/>
    <w:rsid w:val="009B521C"/>
    <w:rsid w:val="009C3026"/>
    <w:rsid w:val="009C346B"/>
    <w:rsid w:val="009C659D"/>
    <w:rsid w:val="009D0883"/>
    <w:rsid w:val="009D10F4"/>
    <w:rsid w:val="009D70AB"/>
    <w:rsid w:val="009D7827"/>
    <w:rsid w:val="009E1523"/>
    <w:rsid w:val="009E16D4"/>
    <w:rsid w:val="009E2BC9"/>
    <w:rsid w:val="009E42BC"/>
    <w:rsid w:val="009F2ECD"/>
    <w:rsid w:val="009F5AC6"/>
    <w:rsid w:val="009F6F76"/>
    <w:rsid w:val="00A11E41"/>
    <w:rsid w:val="00A12E08"/>
    <w:rsid w:val="00A22976"/>
    <w:rsid w:val="00A2350C"/>
    <w:rsid w:val="00A304E3"/>
    <w:rsid w:val="00A324DF"/>
    <w:rsid w:val="00A34A38"/>
    <w:rsid w:val="00A52BFA"/>
    <w:rsid w:val="00A61919"/>
    <w:rsid w:val="00A634D7"/>
    <w:rsid w:val="00A676E5"/>
    <w:rsid w:val="00A7050D"/>
    <w:rsid w:val="00A71D31"/>
    <w:rsid w:val="00A8424F"/>
    <w:rsid w:val="00A84718"/>
    <w:rsid w:val="00A852EC"/>
    <w:rsid w:val="00A85C63"/>
    <w:rsid w:val="00A86008"/>
    <w:rsid w:val="00A87918"/>
    <w:rsid w:val="00AA1297"/>
    <w:rsid w:val="00AA3780"/>
    <w:rsid w:val="00AA594A"/>
    <w:rsid w:val="00AA7CFE"/>
    <w:rsid w:val="00AA7E2A"/>
    <w:rsid w:val="00AB32C7"/>
    <w:rsid w:val="00AB600C"/>
    <w:rsid w:val="00AB7916"/>
    <w:rsid w:val="00AC0F5C"/>
    <w:rsid w:val="00AC50CF"/>
    <w:rsid w:val="00AC5B86"/>
    <w:rsid w:val="00AC7D02"/>
    <w:rsid w:val="00AD326B"/>
    <w:rsid w:val="00AD3A18"/>
    <w:rsid w:val="00AD64FF"/>
    <w:rsid w:val="00AE1EE2"/>
    <w:rsid w:val="00AE35C4"/>
    <w:rsid w:val="00AE4904"/>
    <w:rsid w:val="00AE5AFB"/>
    <w:rsid w:val="00AE5CEA"/>
    <w:rsid w:val="00AE5DAF"/>
    <w:rsid w:val="00AF0665"/>
    <w:rsid w:val="00AF3F7A"/>
    <w:rsid w:val="00AF481C"/>
    <w:rsid w:val="00AF59D3"/>
    <w:rsid w:val="00B06099"/>
    <w:rsid w:val="00B1109D"/>
    <w:rsid w:val="00B11DDC"/>
    <w:rsid w:val="00B12EDF"/>
    <w:rsid w:val="00B339FF"/>
    <w:rsid w:val="00B350FB"/>
    <w:rsid w:val="00B351B1"/>
    <w:rsid w:val="00B37AA6"/>
    <w:rsid w:val="00B42B6D"/>
    <w:rsid w:val="00B43269"/>
    <w:rsid w:val="00B463F9"/>
    <w:rsid w:val="00B5178C"/>
    <w:rsid w:val="00B519A4"/>
    <w:rsid w:val="00B5542D"/>
    <w:rsid w:val="00B56548"/>
    <w:rsid w:val="00B60DE1"/>
    <w:rsid w:val="00B6369D"/>
    <w:rsid w:val="00B63E45"/>
    <w:rsid w:val="00B70FE5"/>
    <w:rsid w:val="00B72AFB"/>
    <w:rsid w:val="00B73285"/>
    <w:rsid w:val="00B75206"/>
    <w:rsid w:val="00B753BC"/>
    <w:rsid w:val="00B75CA7"/>
    <w:rsid w:val="00B82837"/>
    <w:rsid w:val="00B830F6"/>
    <w:rsid w:val="00B83B21"/>
    <w:rsid w:val="00B84582"/>
    <w:rsid w:val="00B959C9"/>
    <w:rsid w:val="00B9718C"/>
    <w:rsid w:val="00B97590"/>
    <w:rsid w:val="00BA04FD"/>
    <w:rsid w:val="00BB6E46"/>
    <w:rsid w:val="00BC2FD7"/>
    <w:rsid w:val="00BC308D"/>
    <w:rsid w:val="00BC6097"/>
    <w:rsid w:val="00BC6653"/>
    <w:rsid w:val="00BC67E2"/>
    <w:rsid w:val="00BD075C"/>
    <w:rsid w:val="00BD4164"/>
    <w:rsid w:val="00BD43CF"/>
    <w:rsid w:val="00BD48E1"/>
    <w:rsid w:val="00BE14DE"/>
    <w:rsid w:val="00BE453F"/>
    <w:rsid w:val="00BF31F7"/>
    <w:rsid w:val="00BF4644"/>
    <w:rsid w:val="00BF6280"/>
    <w:rsid w:val="00BF7DD8"/>
    <w:rsid w:val="00C00CDC"/>
    <w:rsid w:val="00C066FC"/>
    <w:rsid w:val="00C111DD"/>
    <w:rsid w:val="00C16B4C"/>
    <w:rsid w:val="00C21749"/>
    <w:rsid w:val="00C21F40"/>
    <w:rsid w:val="00C23C3A"/>
    <w:rsid w:val="00C23C6A"/>
    <w:rsid w:val="00C266CA"/>
    <w:rsid w:val="00C33393"/>
    <w:rsid w:val="00C358D9"/>
    <w:rsid w:val="00C41442"/>
    <w:rsid w:val="00C41541"/>
    <w:rsid w:val="00C43BC7"/>
    <w:rsid w:val="00C47A49"/>
    <w:rsid w:val="00C53480"/>
    <w:rsid w:val="00C5533A"/>
    <w:rsid w:val="00C61D6B"/>
    <w:rsid w:val="00C62857"/>
    <w:rsid w:val="00C647FD"/>
    <w:rsid w:val="00C66746"/>
    <w:rsid w:val="00C66A94"/>
    <w:rsid w:val="00C67431"/>
    <w:rsid w:val="00C7038B"/>
    <w:rsid w:val="00C716A2"/>
    <w:rsid w:val="00C755FF"/>
    <w:rsid w:val="00C8426A"/>
    <w:rsid w:val="00C91E18"/>
    <w:rsid w:val="00C95143"/>
    <w:rsid w:val="00C95D02"/>
    <w:rsid w:val="00CA6329"/>
    <w:rsid w:val="00CA657C"/>
    <w:rsid w:val="00CA7DB3"/>
    <w:rsid w:val="00CB214D"/>
    <w:rsid w:val="00CB2BBE"/>
    <w:rsid w:val="00CB694B"/>
    <w:rsid w:val="00CB6AE6"/>
    <w:rsid w:val="00CC0341"/>
    <w:rsid w:val="00CC16A0"/>
    <w:rsid w:val="00CD1901"/>
    <w:rsid w:val="00CD367E"/>
    <w:rsid w:val="00CD6C2C"/>
    <w:rsid w:val="00CE0B2F"/>
    <w:rsid w:val="00CE2B9A"/>
    <w:rsid w:val="00CE3426"/>
    <w:rsid w:val="00CE4A21"/>
    <w:rsid w:val="00CE5941"/>
    <w:rsid w:val="00CE5DB0"/>
    <w:rsid w:val="00CF27E6"/>
    <w:rsid w:val="00CF7CB4"/>
    <w:rsid w:val="00D01FD0"/>
    <w:rsid w:val="00D04D2B"/>
    <w:rsid w:val="00D10049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33323"/>
    <w:rsid w:val="00D375D3"/>
    <w:rsid w:val="00D40A66"/>
    <w:rsid w:val="00D40E7C"/>
    <w:rsid w:val="00D43444"/>
    <w:rsid w:val="00D509FB"/>
    <w:rsid w:val="00D60228"/>
    <w:rsid w:val="00D61C40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E6A"/>
    <w:rsid w:val="00D83305"/>
    <w:rsid w:val="00D850F2"/>
    <w:rsid w:val="00D8540C"/>
    <w:rsid w:val="00D86600"/>
    <w:rsid w:val="00D9101C"/>
    <w:rsid w:val="00D92984"/>
    <w:rsid w:val="00D92EDB"/>
    <w:rsid w:val="00D97432"/>
    <w:rsid w:val="00DA561F"/>
    <w:rsid w:val="00DB3E6A"/>
    <w:rsid w:val="00DB401F"/>
    <w:rsid w:val="00DB551C"/>
    <w:rsid w:val="00DC35EE"/>
    <w:rsid w:val="00DD0498"/>
    <w:rsid w:val="00DD0A3B"/>
    <w:rsid w:val="00DE185E"/>
    <w:rsid w:val="00DE2950"/>
    <w:rsid w:val="00DE478E"/>
    <w:rsid w:val="00DE57A2"/>
    <w:rsid w:val="00DF0061"/>
    <w:rsid w:val="00DF3690"/>
    <w:rsid w:val="00DF62DD"/>
    <w:rsid w:val="00DF694F"/>
    <w:rsid w:val="00DF7D23"/>
    <w:rsid w:val="00E042B4"/>
    <w:rsid w:val="00E06287"/>
    <w:rsid w:val="00E067C7"/>
    <w:rsid w:val="00E11060"/>
    <w:rsid w:val="00E15589"/>
    <w:rsid w:val="00E21882"/>
    <w:rsid w:val="00E23385"/>
    <w:rsid w:val="00E3335E"/>
    <w:rsid w:val="00E43CAB"/>
    <w:rsid w:val="00E45741"/>
    <w:rsid w:val="00E475B7"/>
    <w:rsid w:val="00E51103"/>
    <w:rsid w:val="00E51BDC"/>
    <w:rsid w:val="00E6671E"/>
    <w:rsid w:val="00E77372"/>
    <w:rsid w:val="00E85B96"/>
    <w:rsid w:val="00E86C1F"/>
    <w:rsid w:val="00E8779F"/>
    <w:rsid w:val="00E9365A"/>
    <w:rsid w:val="00E973B9"/>
    <w:rsid w:val="00E97DA1"/>
    <w:rsid w:val="00EA42EB"/>
    <w:rsid w:val="00EB156B"/>
    <w:rsid w:val="00EB1EE8"/>
    <w:rsid w:val="00EB2367"/>
    <w:rsid w:val="00EB2EE5"/>
    <w:rsid w:val="00EB4FD0"/>
    <w:rsid w:val="00EB79C7"/>
    <w:rsid w:val="00EC3F7C"/>
    <w:rsid w:val="00EC433C"/>
    <w:rsid w:val="00EC47EC"/>
    <w:rsid w:val="00EC753E"/>
    <w:rsid w:val="00ED1132"/>
    <w:rsid w:val="00ED1F95"/>
    <w:rsid w:val="00ED2BC2"/>
    <w:rsid w:val="00ED412E"/>
    <w:rsid w:val="00EE6A3E"/>
    <w:rsid w:val="00EE71DD"/>
    <w:rsid w:val="00EF6D74"/>
    <w:rsid w:val="00EF7971"/>
    <w:rsid w:val="00F005D2"/>
    <w:rsid w:val="00F00CA4"/>
    <w:rsid w:val="00F010E5"/>
    <w:rsid w:val="00F04ACD"/>
    <w:rsid w:val="00F05347"/>
    <w:rsid w:val="00F11E48"/>
    <w:rsid w:val="00F13AC2"/>
    <w:rsid w:val="00F16305"/>
    <w:rsid w:val="00F2526E"/>
    <w:rsid w:val="00F27566"/>
    <w:rsid w:val="00F276D2"/>
    <w:rsid w:val="00F27851"/>
    <w:rsid w:val="00F30043"/>
    <w:rsid w:val="00F332FC"/>
    <w:rsid w:val="00F33FDF"/>
    <w:rsid w:val="00F40F94"/>
    <w:rsid w:val="00F447C4"/>
    <w:rsid w:val="00F47DBE"/>
    <w:rsid w:val="00F563B4"/>
    <w:rsid w:val="00F62D7A"/>
    <w:rsid w:val="00F66DDF"/>
    <w:rsid w:val="00F671E3"/>
    <w:rsid w:val="00F67310"/>
    <w:rsid w:val="00F7554E"/>
    <w:rsid w:val="00F80CC2"/>
    <w:rsid w:val="00F81B52"/>
    <w:rsid w:val="00F85F8F"/>
    <w:rsid w:val="00F9626F"/>
    <w:rsid w:val="00FA28A6"/>
    <w:rsid w:val="00FA2F7C"/>
    <w:rsid w:val="00FB4771"/>
    <w:rsid w:val="00FC4977"/>
    <w:rsid w:val="00FC52DE"/>
    <w:rsid w:val="00FC738D"/>
    <w:rsid w:val="00FF4119"/>
    <w:rsid w:val="00FF4A9E"/>
    <w:rsid w:val="00FF5600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2536D8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5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45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5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5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5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5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5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5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5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lang w:eastAsia="ar-SA"/>
    </w:rPr>
  </w:style>
  <w:style w:type="paragraph" w:styleId="ad">
    <w:name w:val="List Paragraph"/>
    <w:basedOn w:val="a"/>
    <w:uiPriority w:val="34"/>
    <w:qFormat/>
    <w:rsid w:val="00B84582"/>
    <w:pPr>
      <w:ind w:left="720"/>
      <w:contextualSpacing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B845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45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5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45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45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45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45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45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4582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B845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B845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845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B84582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B84582"/>
    <w:rPr>
      <w:b/>
      <w:bCs/>
    </w:rPr>
  </w:style>
  <w:style w:type="character" w:styleId="af3">
    <w:name w:val="Emphasis"/>
    <w:basedOn w:val="a0"/>
    <w:uiPriority w:val="20"/>
    <w:qFormat/>
    <w:rsid w:val="00B84582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B8458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B84582"/>
    <w:rPr>
      <w:i/>
    </w:rPr>
  </w:style>
  <w:style w:type="character" w:customStyle="1" w:styleId="24">
    <w:name w:val="Цитата 2 Знак"/>
    <w:basedOn w:val="a0"/>
    <w:link w:val="23"/>
    <w:uiPriority w:val="29"/>
    <w:rsid w:val="00B84582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84582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84582"/>
    <w:rPr>
      <w:b/>
      <w:i/>
      <w:sz w:val="24"/>
    </w:rPr>
  </w:style>
  <w:style w:type="character" w:styleId="af7">
    <w:name w:val="Subtle Emphasis"/>
    <w:uiPriority w:val="19"/>
    <w:qFormat/>
    <w:rsid w:val="00B84582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B84582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84582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84582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84582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845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B5E33-F249-447B-8CB9-FB920591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56</cp:revision>
  <cp:lastPrinted>2022-01-11T10:13:00Z</cp:lastPrinted>
  <dcterms:created xsi:type="dcterms:W3CDTF">2017-01-13T03:14:00Z</dcterms:created>
  <dcterms:modified xsi:type="dcterms:W3CDTF">2022-01-14T09:23:00Z</dcterms:modified>
</cp:coreProperties>
</file>